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CD0A1" w14:textId="4F69EEB8" w:rsidR="00B77744" w:rsidRDefault="00467AF8">
      <w:pPr>
        <w:rPr>
          <w:sz w:val="32"/>
          <w:szCs w:val="32"/>
        </w:rPr>
      </w:pPr>
      <w:r w:rsidRPr="00467AF8">
        <w:rPr>
          <w:sz w:val="32"/>
          <w:szCs w:val="32"/>
        </w:rPr>
        <w:t>Skåne</w:t>
      </w:r>
      <w:r w:rsidR="00CB5965">
        <w:rPr>
          <w:sz w:val="32"/>
          <w:szCs w:val="32"/>
        </w:rPr>
        <w:t>-</w:t>
      </w:r>
      <w:r>
        <w:rPr>
          <w:sz w:val="32"/>
          <w:szCs w:val="32"/>
        </w:rPr>
        <w:t>SÄL Verksamhetsberättelse för 2020</w:t>
      </w:r>
    </w:p>
    <w:p w14:paraId="620C4F89" w14:textId="520415F7" w:rsidR="00467AF8" w:rsidRDefault="00467AF8">
      <w:pPr>
        <w:rPr>
          <w:sz w:val="24"/>
          <w:szCs w:val="24"/>
        </w:rPr>
      </w:pPr>
      <w:r>
        <w:rPr>
          <w:sz w:val="24"/>
          <w:szCs w:val="24"/>
        </w:rPr>
        <w:t>Styrelsen som valdes den 12 mars 2019 har bestått av</w:t>
      </w:r>
    </w:p>
    <w:p w14:paraId="01CB7EF3" w14:textId="05AA42D1" w:rsidR="00467AF8" w:rsidRDefault="00004626" w:rsidP="00467AF8">
      <w:pPr>
        <w:pStyle w:val="Ingetavstnd"/>
      </w:pPr>
      <w:r>
        <w:t>Marianne Ors</w:t>
      </w:r>
      <w:r w:rsidR="00467AF8">
        <w:t xml:space="preserve">, </w:t>
      </w:r>
      <w:proofErr w:type="spellStart"/>
      <w:r w:rsidR="00467AF8">
        <w:t>ordför</w:t>
      </w:r>
      <w:proofErr w:type="spellEnd"/>
      <w:r w:rsidR="00467AF8">
        <w:t>.</w:t>
      </w:r>
    </w:p>
    <w:p w14:paraId="76550B18" w14:textId="5AA5220E" w:rsidR="00004626" w:rsidRDefault="00004626" w:rsidP="00467AF8">
      <w:pPr>
        <w:pStyle w:val="Ingetavstnd"/>
      </w:pPr>
      <w:r>
        <w:t xml:space="preserve">Bengt Andreasson, vice </w:t>
      </w:r>
      <w:proofErr w:type="spellStart"/>
      <w:r>
        <w:t>ordför</w:t>
      </w:r>
      <w:proofErr w:type="spellEnd"/>
    </w:p>
    <w:p w14:paraId="0C1858FE" w14:textId="05CC5AA3" w:rsidR="00004626" w:rsidRDefault="00004626" w:rsidP="00467AF8">
      <w:pPr>
        <w:pStyle w:val="Ingetavstnd"/>
      </w:pPr>
      <w:r>
        <w:t>Birgitta Castor, sekr.</w:t>
      </w:r>
    </w:p>
    <w:p w14:paraId="0BBDCA9A" w14:textId="1CA6FDF7" w:rsidR="00004626" w:rsidRDefault="00004626" w:rsidP="00467AF8">
      <w:pPr>
        <w:pStyle w:val="Ingetavstnd"/>
      </w:pPr>
      <w:r>
        <w:t>Sven Lindgren, kassaförvaltare</w:t>
      </w:r>
    </w:p>
    <w:p w14:paraId="4D69AF6B" w14:textId="48E25904" w:rsidR="00004626" w:rsidRDefault="00004626" w:rsidP="00467AF8">
      <w:pPr>
        <w:pStyle w:val="Ingetavstnd"/>
      </w:pPr>
      <w:r>
        <w:t>Inga-Lisa Sjölin, ordinarie ledamot</w:t>
      </w:r>
    </w:p>
    <w:p w14:paraId="2E7DCCCA" w14:textId="5D82A390" w:rsidR="00004626" w:rsidRDefault="00004626" w:rsidP="00467AF8">
      <w:pPr>
        <w:pStyle w:val="Ingetavstnd"/>
      </w:pPr>
      <w:r>
        <w:t>Yelverton Tegner. Suppleant</w:t>
      </w:r>
    </w:p>
    <w:p w14:paraId="089A71CA" w14:textId="6FD20C5D" w:rsidR="00004626" w:rsidRDefault="00004626" w:rsidP="00467AF8">
      <w:pPr>
        <w:pStyle w:val="Ingetavstnd"/>
      </w:pPr>
      <w:proofErr w:type="spellStart"/>
      <w:r>
        <w:t>Teres</w:t>
      </w:r>
      <w:proofErr w:type="spellEnd"/>
      <w:r>
        <w:t xml:space="preserve"> Gerber suppleant</w:t>
      </w:r>
    </w:p>
    <w:p w14:paraId="68312DB7" w14:textId="41B3AEE8" w:rsidR="00004626" w:rsidRDefault="00004626" w:rsidP="00467AF8">
      <w:pPr>
        <w:pStyle w:val="Ingetavstnd"/>
      </w:pPr>
    </w:p>
    <w:p w14:paraId="2549C390" w14:textId="132D6F4D" w:rsidR="00004626" w:rsidRDefault="000B5177" w:rsidP="00467AF8">
      <w:pPr>
        <w:pStyle w:val="Ingetavstnd"/>
      </w:pPr>
      <w:r>
        <w:t>U</w:t>
      </w:r>
      <w:r w:rsidR="00004626">
        <w:t>nder året har hållits styrelsesammanträden d</w:t>
      </w:r>
      <w:r>
        <w:t xml:space="preserve"> </w:t>
      </w:r>
      <w:r w:rsidR="00004626">
        <w:t>4/2, 19/3 och 1/12</w:t>
      </w:r>
      <w:r w:rsidR="0002706F">
        <w:t xml:space="preserve"> </w:t>
      </w:r>
      <w:r>
        <w:t xml:space="preserve">Under styreselmötena harplanerats för medlemsmöten med föredrag och utflykt till </w:t>
      </w:r>
      <w:proofErr w:type="spellStart"/>
      <w:r>
        <w:t>Tomelila</w:t>
      </w:r>
      <w:proofErr w:type="spellEnd"/>
      <w:r>
        <w:t xml:space="preserve">, </w:t>
      </w:r>
      <w:proofErr w:type="spellStart"/>
      <w:r>
        <w:t>Backåkra</w:t>
      </w:r>
      <w:proofErr w:type="spellEnd"/>
      <w:r>
        <w:t xml:space="preserve">, Kåseberga. </w:t>
      </w:r>
    </w:p>
    <w:p w14:paraId="67768018" w14:textId="1800CCD4" w:rsidR="000B5177" w:rsidRDefault="000B5177" w:rsidP="00467AF8">
      <w:pPr>
        <w:pStyle w:val="Ingetavstnd"/>
      </w:pPr>
      <w:r>
        <w:t xml:space="preserve">Efter årsmötet den 12/3 avbokades alla aktiviteter </w:t>
      </w:r>
      <w:proofErr w:type="spellStart"/>
      <w:r>
        <w:t>pga</w:t>
      </w:r>
      <w:proofErr w:type="spellEnd"/>
      <w:r>
        <w:t xml:space="preserve"> pandemin covid19. </w:t>
      </w:r>
    </w:p>
    <w:p w14:paraId="71BE8F3E" w14:textId="3A219B63" w:rsidR="000B5177" w:rsidRDefault="000B5177" w:rsidP="00467AF8">
      <w:pPr>
        <w:pStyle w:val="Ingetavstnd"/>
      </w:pPr>
      <w:r>
        <w:t>Två medlemsmöten genomfördes:</w:t>
      </w:r>
    </w:p>
    <w:p w14:paraId="36530ACB" w14:textId="7184A59D" w:rsidR="000B5177" w:rsidRDefault="000B5177" w:rsidP="00467AF8">
      <w:pPr>
        <w:pStyle w:val="Ingetavstnd"/>
      </w:pPr>
      <w:r>
        <w:t xml:space="preserve">4/2 i </w:t>
      </w:r>
      <w:proofErr w:type="spellStart"/>
      <w:r>
        <w:t>Locus</w:t>
      </w:r>
      <w:proofErr w:type="spellEnd"/>
      <w:r>
        <w:t xml:space="preserve"> </w:t>
      </w:r>
      <w:proofErr w:type="spellStart"/>
      <w:r>
        <w:t>medicus</w:t>
      </w:r>
      <w:proofErr w:type="spellEnd"/>
      <w:r>
        <w:t xml:space="preserve"> malmoense: Birgitta Castor: </w:t>
      </w:r>
      <w:r w:rsidR="008653D2">
        <w:t>Personerna bakom g</w:t>
      </w:r>
      <w:r>
        <w:t xml:space="preserve">atunamnen </w:t>
      </w:r>
      <w:r w:rsidR="008653D2">
        <w:t>på</w:t>
      </w:r>
      <w:r>
        <w:t xml:space="preserve"> SUS/Malmö</w:t>
      </w:r>
    </w:p>
    <w:p w14:paraId="444542E1" w14:textId="6BDF1748" w:rsidR="000B5177" w:rsidRDefault="0002706F" w:rsidP="00467AF8">
      <w:pPr>
        <w:pStyle w:val="Ingetavstnd"/>
      </w:pPr>
      <w:r>
        <w:t xml:space="preserve">10/3 ärkebiskop em. </w:t>
      </w:r>
      <w:proofErr w:type="spellStart"/>
      <w:r>
        <w:t>K.G.Hammar</w:t>
      </w:r>
      <w:proofErr w:type="spellEnd"/>
      <w:r>
        <w:t>: Dag Hammarskjöld - mystiker och martyr.</w:t>
      </w:r>
    </w:p>
    <w:p w14:paraId="688D092F" w14:textId="0480FD40" w:rsidR="0002706F" w:rsidRDefault="0002706F" w:rsidP="00467AF8">
      <w:pPr>
        <w:pStyle w:val="Ingetavstnd"/>
      </w:pPr>
      <w:r>
        <w:t xml:space="preserve">Till medlemsmötena </w:t>
      </w:r>
      <w:r w:rsidR="008653D2">
        <w:t xml:space="preserve">har </w:t>
      </w:r>
      <w:r>
        <w:t>komm</w:t>
      </w:r>
      <w:r w:rsidR="008653D2">
        <w:t>it</w:t>
      </w:r>
      <w:r>
        <w:t xml:space="preserve"> 50</w:t>
      </w:r>
      <w:r w:rsidR="008653D2">
        <w:t xml:space="preserve"> resp.</w:t>
      </w:r>
      <w:r>
        <w:t xml:space="preserve"> 80 deltagare.</w:t>
      </w:r>
    </w:p>
    <w:p w14:paraId="6D33BA53" w14:textId="08D2662F" w:rsidR="0002706F" w:rsidRDefault="0002706F" w:rsidP="00467AF8">
      <w:pPr>
        <w:pStyle w:val="Ingetavstnd"/>
      </w:pPr>
      <w:r>
        <w:t xml:space="preserve">Medlemsantalet var vid årets slut </w:t>
      </w:r>
      <w:r w:rsidR="008653D2">
        <w:t>288 (2019 312)</w:t>
      </w:r>
    </w:p>
    <w:p w14:paraId="0AA6CD27" w14:textId="261B639A" w:rsidR="008653D2" w:rsidRDefault="008653D2" w:rsidP="00467AF8">
      <w:pPr>
        <w:pStyle w:val="Ingetavstnd"/>
      </w:pPr>
      <w:r>
        <w:t>Skanör och Lund</w:t>
      </w:r>
    </w:p>
    <w:p w14:paraId="03C8D354" w14:textId="37802169" w:rsidR="008653D2" w:rsidRDefault="008653D2" w:rsidP="00467AF8">
      <w:pPr>
        <w:pStyle w:val="Ingetavstnd"/>
      </w:pPr>
      <w:r>
        <w:t>Marianne Ors    Birgitta Castor</w:t>
      </w:r>
    </w:p>
    <w:p w14:paraId="498E8B6A" w14:textId="7C874C47" w:rsidR="008653D2" w:rsidRDefault="008653D2" w:rsidP="00467AF8">
      <w:pPr>
        <w:pStyle w:val="Ingetavstnd"/>
      </w:pPr>
    </w:p>
    <w:p w14:paraId="6D8639C6" w14:textId="5163560B" w:rsidR="008653D2" w:rsidRDefault="008653D2" w:rsidP="00467AF8">
      <w:pPr>
        <w:pStyle w:val="Ingetavstnd"/>
      </w:pPr>
    </w:p>
    <w:p w14:paraId="6AE8BA3C" w14:textId="7D3D929E" w:rsidR="008653D2" w:rsidRDefault="008653D2" w:rsidP="00467AF8">
      <w:pPr>
        <w:pStyle w:val="Ingetavstnd"/>
      </w:pPr>
    </w:p>
    <w:p w14:paraId="3E2EBD4C" w14:textId="2220D6DE" w:rsidR="008653D2" w:rsidRDefault="008653D2" w:rsidP="00467AF8">
      <w:pPr>
        <w:pStyle w:val="Ingetavstnd"/>
      </w:pPr>
    </w:p>
    <w:p w14:paraId="60DFB659" w14:textId="01635AEA" w:rsidR="008653D2" w:rsidRDefault="008653D2" w:rsidP="00467AF8">
      <w:pPr>
        <w:pStyle w:val="Ingetavstnd"/>
      </w:pPr>
    </w:p>
    <w:p w14:paraId="5BA369AB" w14:textId="2719BAD6" w:rsidR="008653D2" w:rsidRDefault="008653D2" w:rsidP="00467AF8">
      <w:pPr>
        <w:pStyle w:val="Ingetavstnd"/>
      </w:pPr>
    </w:p>
    <w:p w14:paraId="21217065" w14:textId="1AE1A591" w:rsidR="008653D2" w:rsidRDefault="008653D2" w:rsidP="00467AF8">
      <w:pPr>
        <w:pStyle w:val="Ingetavstnd"/>
      </w:pPr>
    </w:p>
    <w:p w14:paraId="5D995B1B" w14:textId="5F48F3D2" w:rsidR="008653D2" w:rsidRDefault="008653D2" w:rsidP="00467AF8">
      <w:pPr>
        <w:pStyle w:val="Ingetavstnd"/>
      </w:pPr>
    </w:p>
    <w:p w14:paraId="0CBEB767" w14:textId="0B8EA46A" w:rsidR="008653D2" w:rsidRDefault="008653D2" w:rsidP="00467AF8">
      <w:pPr>
        <w:pStyle w:val="Ingetavstnd"/>
      </w:pPr>
    </w:p>
    <w:p w14:paraId="7A46409C" w14:textId="74299329" w:rsidR="008653D2" w:rsidRDefault="008653D2" w:rsidP="00467AF8">
      <w:pPr>
        <w:pStyle w:val="Ingetavstnd"/>
      </w:pPr>
    </w:p>
    <w:p w14:paraId="79FF7AB6" w14:textId="59138AD5" w:rsidR="008653D2" w:rsidRDefault="008653D2" w:rsidP="00467AF8">
      <w:pPr>
        <w:pStyle w:val="Ingetavstnd"/>
      </w:pPr>
    </w:p>
    <w:p w14:paraId="5DC1EAD0" w14:textId="735A1ACE" w:rsidR="008653D2" w:rsidRDefault="008653D2" w:rsidP="00467AF8">
      <w:pPr>
        <w:pStyle w:val="Ingetavstnd"/>
      </w:pPr>
    </w:p>
    <w:p w14:paraId="62C34A98" w14:textId="79118980" w:rsidR="008653D2" w:rsidRDefault="008653D2" w:rsidP="00467AF8">
      <w:pPr>
        <w:pStyle w:val="Ingetavstnd"/>
      </w:pPr>
    </w:p>
    <w:p w14:paraId="30D4DD00" w14:textId="712F193F" w:rsidR="008653D2" w:rsidRDefault="008653D2" w:rsidP="00467AF8">
      <w:pPr>
        <w:pStyle w:val="Ingetavstnd"/>
      </w:pPr>
    </w:p>
    <w:p w14:paraId="36E87455" w14:textId="0EC3B0D5" w:rsidR="008653D2" w:rsidRDefault="008653D2" w:rsidP="00467AF8">
      <w:pPr>
        <w:pStyle w:val="Ingetavstnd"/>
      </w:pPr>
    </w:p>
    <w:p w14:paraId="04638797" w14:textId="795565C6" w:rsidR="008653D2" w:rsidRDefault="008653D2" w:rsidP="00467AF8">
      <w:pPr>
        <w:pStyle w:val="Ingetavstnd"/>
      </w:pPr>
    </w:p>
    <w:p w14:paraId="5C2E466D" w14:textId="7650BA35" w:rsidR="008653D2" w:rsidRDefault="008653D2" w:rsidP="00467AF8">
      <w:pPr>
        <w:pStyle w:val="Ingetavstnd"/>
      </w:pPr>
    </w:p>
    <w:p w14:paraId="120471B4" w14:textId="4F8AAFFA" w:rsidR="008653D2" w:rsidRDefault="008653D2" w:rsidP="00467AF8">
      <w:pPr>
        <w:pStyle w:val="Ingetavstnd"/>
      </w:pPr>
    </w:p>
    <w:p w14:paraId="168DDC65" w14:textId="5B4CC89C" w:rsidR="008653D2" w:rsidRDefault="008653D2" w:rsidP="00467AF8">
      <w:pPr>
        <w:pStyle w:val="Ingetavstnd"/>
      </w:pPr>
    </w:p>
    <w:p w14:paraId="2BB8F22C" w14:textId="712F523B" w:rsidR="008653D2" w:rsidRDefault="008653D2" w:rsidP="00467AF8">
      <w:pPr>
        <w:pStyle w:val="Ingetavstnd"/>
      </w:pPr>
    </w:p>
    <w:p w14:paraId="3F728FE1" w14:textId="29067AB0" w:rsidR="008653D2" w:rsidRDefault="008653D2" w:rsidP="00467AF8">
      <w:pPr>
        <w:pStyle w:val="Ingetavstnd"/>
      </w:pPr>
    </w:p>
    <w:p w14:paraId="789D8481" w14:textId="4DF14F82" w:rsidR="008653D2" w:rsidRDefault="008653D2" w:rsidP="00467AF8">
      <w:pPr>
        <w:pStyle w:val="Ingetavstnd"/>
      </w:pPr>
    </w:p>
    <w:p w14:paraId="3D8417CD" w14:textId="0F91EAB1" w:rsidR="008653D2" w:rsidRDefault="008653D2" w:rsidP="00467AF8">
      <w:pPr>
        <w:pStyle w:val="Ingetavstnd"/>
      </w:pPr>
    </w:p>
    <w:p w14:paraId="6BE54C42" w14:textId="56AB7683" w:rsidR="008653D2" w:rsidRDefault="008653D2" w:rsidP="00467AF8">
      <w:pPr>
        <w:pStyle w:val="Ingetavstnd"/>
      </w:pPr>
    </w:p>
    <w:p w14:paraId="0AEE6738" w14:textId="76FA8AD5" w:rsidR="008653D2" w:rsidRDefault="008653D2" w:rsidP="00467AF8">
      <w:pPr>
        <w:pStyle w:val="Ingetavstnd"/>
      </w:pPr>
    </w:p>
    <w:p w14:paraId="04AD1621" w14:textId="7F369021" w:rsidR="008653D2" w:rsidRDefault="008653D2" w:rsidP="00467AF8">
      <w:pPr>
        <w:pStyle w:val="Ingetavstnd"/>
      </w:pPr>
    </w:p>
    <w:p w14:paraId="6B443F44" w14:textId="343C0884" w:rsidR="008653D2" w:rsidRDefault="008653D2" w:rsidP="00467AF8">
      <w:pPr>
        <w:pStyle w:val="Ingetavstnd"/>
      </w:pPr>
    </w:p>
    <w:p w14:paraId="7E1F90AF" w14:textId="1BFE7686" w:rsidR="008653D2" w:rsidRDefault="008653D2" w:rsidP="00467AF8">
      <w:pPr>
        <w:pStyle w:val="Ingetavstnd"/>
      </w:pPr>
    </w:p>
    <w:p w14:paraId="0C15AA5B" w14:textId="363516F6" w:rsidR="008653D2" w:rsidRDefault="008653D2" w:rsidP="00467AF8">
      <w:pPr>
        <w:pStyle w:val="Ingetavstnd"/>
      </w:pPr>
    </w:p>
    <w:p w14:paraId="2DBEB429" w14:textId="081245BD" w:rsidR="008653D2" w:rsidRDefault="008653D2" w:rsidP="00467AF8">
      <w:pPr>
        <w:pStyle w:val="Ingetavstnd"/>
      </w:pPr>
    </w:p>
    <w:p w14:paraId="400A2A05" w14:textId="60FACACB" w:rsidR="008653D2" w:rsidRDefault="008653D2" w:rsidP="00467AF8">
      <w:pPr>
        <w:pStyle w:val="Ingetavstnd"/>
      </w:pPr>
    </w:p>
    <w:p w14:paraId="6FA9FA05" w14:textId="77777777" w:rsidR="008653D2" w:rsidRDefault="008653D2" w:rsidP="00467AF8">
      <w:pPr>
        <w:pStyle w:val="Ingetavstnd"/>
      </w:pPr>
    </w:p>
    <w:p w14:paraId="13CF3384" w14:textId="77777777" w:rsidR="00467AF8" w:rsidRDefault="00467AF8" w:rsidP="00467AF8">
      <w:pPr>
        <w:pStyle w:val="Ingetavstnd"/>
      </w:pPr>
    </w:p>
    <w:p w14:paraId="7BF55719" w14:textId="77777777" w:rsidR="00467AF8" w:rsidRPr="00467AF8" w:rsidRDefault="00467AF8" w:rsidP="00467AF8">
      <w:pPr>
        <w:pStyle w:val="Rubrik1"/>
      </w:pPr>
    </w:p>
    <w:p w14:paraId="58BFEA5F" w14:textId="77777777" w:rsidR="00467AF8" w:rsidRDefault="00467AF8" w:rsidP="00467AF8">
      <w:pPr>
        <w:pStyle w:val="Ingetavstnd"/>
      </w:pPr>
    </w:p>
    <w:p w14:paraId="3829A901" w14:textId="77777777" w:rsidR="00467AF8" w:rsidRPr="00467AF8" w:rsidRDefault="00467AF8" w:rsidP="00467AF8">
      <w:pPr>
        <w:spacing w:line="360" w:lineRule="auto"/>
        <w:ind w:left="1304"/>
        <w:rPr>
          <w:sz w:val="24"/>
          <w:szCs w:val="24"/>
        </w:rPr>
      </w:pPr>
    </w:p>
    <w:p w14:paraId="3F9F3167" w14:textId="12D76009" w:rsidR="00467AF8" w:rsidRDefault="00467AF8">
      <w:pPr>
        <w:rPr>
          <w:sz w:val="32"/>
          <w:szCs w:val="32"/>
        </w:rPr>
      </w:pPr>
    </w:p>
    <w:p w14:paraId="6B8BE8EC" w14:textId="717393A7" w:rsidR="008653D2" w:rsidRDefault="008653D2">
      <w:pPr>
        <w:rPr>
          <w:sz w:val="32"/>
          <w:szCs w:val="32"/>
        </w:rPr>
      </w:pPr>
    </w:p>
    <w:p w14:paraId="79F4597D" w14:textId="2E19F8F0" w:rsidR="008653D2" w:rsidRDefault="008653D2">
      <w:pPr>
        <w:rPr>
          <w:sz w:val="32"/>
          <w:szCs w:val="32"/>
        </w:rPr>
      </w:pPr>
    </w:p>
    <w:p w14:paraId="356FD1A6" w14:textId="1DCAAB91" w:rsidR="008653D2" w:rsidRDefault="008653D2">
      <w:pPr>
        <w:rPr>
          <w:sz w:val="32"/>
          <w:szCs w:val="32"/>
        </w:rPr>
      </w:pPr>
    </w:p>
    <w:p w14:paraId="0324A07D" w14:textId="2F2D817A" w:rsidR="008653D2" w:rsidRDefault="008653D2">
      <w:pPr>
        <w:rPr>
          <w:sz w:val="32"/>
          <w:szCs w:val="32"/>
        </w:rPr>
      </w:pPr>
    </w:p>
    <w:p w14:paraId="7FCCE349" w14:textId="723860AD" w:rsidR="008653D2" w:rsidRDefault="008653D2">
      <w:pPr>
        <w:rPr>
          <w:sz w:val="32"/>
          <w:szCs w:val="32"/>
        </w:rPr>
      </w:pPr>
    </w:p>
    <w:p w14:paraId="77E1C21B" w14:textId="2AE0905A" w:rsidR="008653D2" w:rsidRDefault="008653D2">
      <w:pPr>
        <w:rPr>
          <w:sz w:val="32"/>
          <w:szCs w:val="32"/>
        </w:rPr>
      </w:pPr>
    </w:p>
    <w:p w14:paraId="040EA0FE" w14:textId="4042F103" w:rsidR="008653D2" w:rsidRDefault="008653D2">
      <w:pPr>
        <w:rPr>
          <w:sz w:val="32"/>
          <w:szCs w:val="32"/>
        </w:rPr>
      </w:pPr>
    </w:p>
    <w:p w14:paraId="6324D788" w14:textId="176D5546" w:rsidR="008653D2" w:rsidRDefault="008653D2">
      <w:pPr>
        <w:rPr>
          <w:sz w:val="32"/>
          <w:szCs w:val="32"/>
        </w:rPr>
      </w:pPr>
    </w:p>
    <w:p w14:paraId="586D223D" w14:textId="6DC766C2" w:rsidR="008653D2" w:rsidRDefault="008653D2">
      <w:pPr>
        <w:rPr>
          <w:sz w:val="32"/>
          <w:szCs w:val="32"/>
        </w:rPr>
      </w:pPr>
    </w:p>
    <w:p w14:paraId="15BE1033" w14:textId="77777777" w:rsidR="008653D2" w:rsidRPr="00467AF8" w:rsidRDefault="008653D2">
      <w:pPr>
        <w:rPr>
          <w:sz w:val="32"/>
          <w:szCs w:val="32"/>
        </w:rPr>
      </w:pPr>
    </w:p>
    <w:sectPr w:rsidR="008653D2" w:rsidRPr="00467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F8"/>
    <w:rsid w:val="00004626"/>
    <w:rsid w:val="0002706F"/>
    <w:rsid w:val="000B5177"/>
    <w:rsid w:val="00467AF8"/>
    <w:rsid w:val="00526B64"/>
    <w:rsid w:val="008653D2"/>
    <w:rsid w:val="00B77744"/>
    <w:rsid w:val="00C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DDFE"/>
  <w15:chartTrackingRefBased/>
  <w15:docId w15:val="{1362BBC8-1359-4085-A774-85EC74DA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67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467AF8"/>
    <w:pPr>
      <w:spacing w:after="0"/>
    </w:pPr>
  </w:style>
  <w:style w:type="character" w:customStyle="1" w:styleId="Rubrik1Char">
    <w:name w:val="Rubrik 1 Char"/>
    <w:basedOn w:val="Standardstycketeckensnitt"/>
    <w:link w:val="Rubrik1"/>
    <w:uiPriority w:val="9"/>
    <w:rsid w:val="00467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C774-7C40-4D9B-A70F-62EA010A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Castor</dc:creator>
  <cp:keywords/>
  <dc:description/>
  <cp:lastModifiedBy>Birgitta Castor</cp:lastModifiedBy>
  <cp:revision>2</cp:revision>
  <dcterms:created xsi:type="dcterms:W3CDTF">2021-01-14T10:20:00Z</dcterms:created>
  <dcterms:modified xsi:type="dcterms:W3CDTF">2021-01-14T10:20:00Z</dcterms:modified>
</cp:coreProperties>
</file>